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B5" w:rsidRPr="003A65B5" w:rsidRDefault="003A65B5" w:rsidP="00BC35AC">
      <w:pPr>
        <w:pStyle w:val="Zhlavseznamu"/>
      </w:pPr>
      <w:r w:rsidRPr="003A65B5">
        <w:t xml:space="preserve">Seznam literárních děl k ústní </w:t>
      </w:r>
      <w:r w:rsidR="00DA1749">
        <w:t>maturitní zkoušce z </w:t>
      </w:r>
      <w:r w:rsidRPr="003A65B5">
        <w:t xml:space="preserve">předmětu </w:t>
      </w:r>
      <w:r w:rsidR="00DA1749">
        <w:rPr>
          <w:i/>
        </w:rPr>
        <w:t>Český jazyk a </w:t>
      </w:r>
      <w:r w:rsidRPr="003C383A">
        <w:rPr>
          <w:i/>
        </w:rPr>
        <w:t>literatura</w:t>
      </w:r>
      <w:r w:rsidR="00973294">
        <w:t xml:space="preserve"> pro školní rok 20</w:t>
      </w:r>
      <w:r w:rsidR="00B12228">
        <w:t>19</w:t>
      </w:r>
      <w:r w:rsidR="00DA1749">
        <w:t>/20</w:t>
      </w:r>
      <w:r w:rsidR="00B12228">
        <w:t>20</w:t>
      </w:r>
    </w:p>
    <w:p w:rsidR="003A65B5" w:rsidRPr="003A65B5" w:rsidRDefault="00BE5E40" w:rsidP="00BC35AC">
      <w:pPr>
        <w:pStyle w:val="Jmnoatda"/>
      </w:pPr>
      <w:r>
        <w:t>Jan Novák</w:t>
      </w:r>
      <w:r w:rsidR="00DA1749">
        <w:t xml:space="preserve"> (4.</w:t>
      </w:r>
      <w:r w:rsidR="003A65B5" w:rsidRPr="003A65B5">
        <w:t>A)</w:t>
      </w:r>
    </w:p>
    <w:p w:rsidR="0084784F" w:rsidRPr="003A65B5" w:rsidRDefault="0084784F" w:rsidP="00973294">
      <w:pPr>
        <w:pStyle w:val="Seznamliteratury"/>
      </w:pPr>
      <w:r w:rsidRPr="00973294">
        <w:t>ČAPEK</w:t>
      </w:r>
      <w:r w:rsidRPr="003A65B5">
        <w:t xml:space="preserve">, Karel. </w:t>
      </w:r>
      <w:r w:rsidRPr="003A65B5">
        <w:rPr>
          <w:i/>
        </w:rPr>
        <w:t xml:space="preserve">Věc </w:t>
      </w:r>
      <w:proofErr w:type="spellStart"/>
      <w:r w:rsidRPr="003A65B5">
        <w:rPr>
          <w:i/>
        </w:rPr>
        <w:t>Makropulos</w:t>
      </w:r>
      <w:proofErr w:type="spellEnd"/>
      <w:r w:rsidRPr="003A65B5">
        <w:rPr>
          <w:i/>
        </w:rPr>
        <w:t>.</w:t>
      </w:r>
      <w:r>
        <w:t xml:space="preserve"> Praha:</w:t>
      </w:r>
      <w:r w:rsidRPr="003A65B5">
        <w:t xml:space="preserve"> Orbis, 1962.</w:t>
      </w:r>
    </w:p>
    <w:p w:rsidR="0084784F" w:rsidRPr="003A65B5" w:rsidRDefault="0084784F" w:rsidP="00973294">
      <w:pPr>
        <w:pStyle w:val="Seznamliteratury"/>
      </w:pPr>
      <w:r w:rsidRPr="003A65B5">
        <w:t xml:space="preserve">HRABAL, Bohumil. </w:t>
      </w:r>
      <w:r w:rsidRPr="003A65B5">
        <w:rPr>
          <w:i/>
        </w:rPr>
        <w:t>Obsluhoval jsem anglického krále.</w:t>
      </w:r>
      <w:r w:rsidRPr="003A65B5">
        <w:t xml:space="preserve"> Praha</w:t>
      </w:r>
      <w:r>
        <w:t>:</w:t>
      </w:r>
      <w:r w:rsidRPr="003A65B5">
        <w:t xml:space="preserve"> Československý spisovatel, 1989.</w:t>
      </w:r>
    </w:p>
    <w:p w:rsidR="0084784F" w:rsidRDefault="0084784F" w:rsidP="00973294">
      <w:pPr>
        <w:pStyle w:val="Seznamliteratury"/>
      </w:pPr>
      <w:r>
        <w:t xml:space="preserve">MÁCHA, Karel Hynek. </w:t>
      </w:r>
      <w:r>
        <w:rPr>
          <w:i/>
        </w:rPr>
        <w:t>Máj</w:t>
      </w:r>
      <w:r>
        <w:t>. Praha: Fragment, 2010.</w:t>
      </w:r>
    </w:p>
    <w:p w:rsidR="0084784F" w:rsidRDefault="0084784F" w:rsidP="00973294">
      <w:pPr>
        <w:pStyle w:val="Seznamliteratury"/>
      </w:pPr>
      <w:r>
        <w:t xml:space="preserve">SAINT-EXUPÉRY, Antoine de. </w:t>
      </w:r>
      <w:r>
        <w:rPr>
          <w:i/>
        </w:rPr>
        <w:t>Malý princ</w:t>
      </w:r>
      <w:r>
        <w:t>. Praha: Odeon, 1981.</w:t>
      </w:r>
    </w:p>
    <w:p w:rsidR="00625FA1" w:rsidRDefault="00625FA1" w:rsidP="0084784F">
      <w:pPr>
        <w:pBdr>
          <w:top w:val="single" w:sz="4" w:space="1" w:color="auto"/>
        </w:pBdr>
      </w:pPr>
    </w:p>
    <w:p w:rsidR="006E609A" w:rsidRDefault="006E609A" w:rsidP="006E609A">
      <w:pPr>
        <w:pStyle w:val="Zhlavseznamu"/>
      </w:pPr>
      <w:r>
        <w:t>Pokyny k vypracování jednotně formátovaného seznamu literárních děl:</w:t>
      </w:r>
    </w:p>
    <w:p w:rsidR="006E609A" w:rsidRDefault="006E609A" w:rsidP="0084784F">
      <w:pPr>
        <w:spacing w:after="120"/>
      </w:pPr>
      <w:r>
        <w:t>Požadovaný počet literárních děl v seznamu: 20.</w:t>
      </w:r>
    </w:p>
    <w:p w:rsidR="006E609A" w:rsidRDefault="006E609A" w:rsidP="0084784F">
      <w:pPr>
        <w:spacing w:after="120"/>
      </w:pPr>
      <w:r>
        <w:t>Dokument vytvořit na stránce velikosti A4 s orientací na výšku s okraji 2,5 cm na všech stranách.</w:t>
      </w:r>
    </w:p>
    <w:p w:rsidR="006E609A" w:rsidRDefault="0047603A" w:rsidP="0084784F">
      <w:pPr>
        <w:spacing w:after="120"/>
      </w:pPr>
      <w:r>
        <w:t xml:space="preserve">Záhlaví a jméno studenta </w:t>
      </w:r>
      <w:r w:rsidR="006E609A">
        <w:t xml:space="preserve">standardním </w:t>
      </w:r>
      <w:r>
        <w:t xml:space="preserve">písmem </w:t>
      </w:r>
      <w:r w:rsidR="006E609A">
        <w:t>(</w:t>
      </w:r>
      <w:proofErr w:type="spellStart"/>
      <w:r w:rsidR="006E609A">
        <w:t>Times</w:t>
      </w:r>
      <w:proofErr w:type="spellEnd"/>
      <w:r w:rsidR="006E609A">
        <w:t xml:space="preserve"> New Roman apod.) </w:t>
      </w:r>
      <w:r>
        <w:t>vel</w:t>
      </w:r>
      <w:r w:rsidR="006E609A">
        <w:t>ikosti</w:t>
      </w:r>
      <w:r>
        <w:t xml:space="preserve"> 14, tučně, řádkování 1, mezera za odstavcem 12 (doporučujeme použít předvolené styly "Záhl</w:t>
      </w:r>
      <w:r w:rsidR="006E609A">
        <w:t>aví seznamu" a "Jméno a třída").</w:t>
      </w:r>
    </w:p>
    <w:p w:rsidR="0053614F" w:rsidRDefault="0053614F" w:rsidP="0084784F">
      <w:pPr>
        <w:spacing w:after="120"/>
      </w:pPr>
      <w:r>
        <w:t>Z</w:t>
      </w:r>
      <w:r w:rsidR="006E609A">
        <w:t xml:space="preserve">ápis literárních děl (bibliografických citací) </w:t>
      </w:r>
      <w:r>
        <w:t>vychází</w:t>
      </w:r>
      <w:r w:rsidR="006E609A">
        <w:t xml:space="preserve"> z citační</w:t>
      </w:r>
      <w:r>
        <w:t xml:space="preserve"> normy ČSN ISO 690</w:t>
      </w:r>
      <w:r w:rsidR="001A3115">
        <w:t>, tj. </w:t>
      </w:r>
      <w:r w:rsidR="00E777C1">
        <w:t>zejména</w:t>
      </w:r>
      <w:r>
        <w:t>:</w:t>
      </w:r>
    </w:p>
    <w:p w:rsidR="0053614F" w:rsidRDefault="00E777C1" w:rsidP="0053614F">
      <w:pPr>
        <w:pStyle w:val="Odstavecseseznamem"/>
        <w:numPr>
          <w:ilvl w:val="0"/>
          <w:numId w:val="8"/>
        </w:numPr>
        <w:spacing w:after="120"/>
        <w:ind w:left="284" w:hanging="284"/>
      </w:pPr>
      <w:r>
        <w:t>p</w:t>
      </w:r>
      <w:r w:rsidR="0053614F">
        <w:t>oužívat standardní písmo velikosti 12, řádkování 1, mezera za odstavcem 9 (doporučujeme použít předv</w:t>
      </w:r>
      <w:r>
        <w:t>olený styl "Seznam literatury")</w:t>
      </w:r>
    </w:p>
    <w:p w:rsidR="0053614F" w:rsidRDefault="00E777C1" w:rsidP="0053614F">
      <w:pPr>
        <w:pStyle w:val="Odstavecseseznamem"/>
        <w:numPr>
          <w:ilvl w:val="0"/>
          <w:numId w:val="8"/>
        </w:numPr>
        <w:spacing w:after="120"/>
        <w:ind w:left="284" w:hanging="284"/>
      </w:pPr>
      <w:r>
        <w:t>s</w:t>
      </w:r>
      <w:r w:rsidR="0047603A">
        <w:t>eznam literárních děl řadit abecedně dle příjmení autora, výsle</w:t>
      </w:r>
      <w:r w:rsidR="006E609A">
        <w:t>dn</w:t>
      </w:r>
      <w:r w:rsidR="001A3115">
        <w:t>ý seznam číslovat (od </w:t>
      </w:r>
      <w:r>
        <w:t>1 do 20)</w:t>
      </w:r>
    </w:p>
    <w:p w:rsidR="0047603A" w:rsidRDefault="00E777C1" w:rsidP="0053614F">
      <w:pPr>
        <w:pStyle w:val="Odstavecseseznamem"/>
        <w:numPr>
          <w:ilvl w:val="0"/>
          <w:numId w:val="8"/>
        </w:numPr>
        <w:spacing w:after="120"/>
        <w:ind w:left="284" w:hanging="284"/>
      </w:pPr>
      <w:r>
        <w:t>j</w:t>
      </w:r>
      <w:r w:rsidR="0047603A">
        <w:t xml:space="preserve">ednotlivé položky u daného díla zapisovat v uvedeném pořadí s užitím správného formátování (velká, malá písmena, </w:t>
      </w:r>
      <w:r w:rsidR="0084784F">
        <w:t>kurzíva, interpunkční znaménka) dle vzoru:</w:t>
      </w:r>
    </w:p>
    <w:p w:rsidR="0047603A" w:rsidRDefault="0047603A" w:rsidP="00ED3E47">
      <w:pPr>
        <w:spacing w:before="360" w:after="240"/>
      </w:pPr>
      <w:r>
        <w:t xml:space="preserve">PŘÍJMENÍ, Jméno. </w:t>
      </w:r>
      <w:r>
        <w:rPr>
          <w:i/>
        </w:rPr>
        <w:t>Název literárního díla</w:t>
      </w:r>
      <w:r>
        <w:t>. Město: Vydavatelství, rok vydání.</w:t>
      </w:r>
    </w:p>
    <w:p w:rsidR="00A3595C" w:rsidRDefault="0084784F" w:rsidP="00ED3E47">
      <w:pPr>
        <w:spacing w:before="240" w:after="360"/>
      </w:pPr>
      <w:r>
        <w:t xml:space="preserve">Tedy </w:t>
      </w:r>
      <w:r w:rsidR="00A3595C">
        <w:t>např.:</w:t>
      </w:r>
      <w:r w:rsidR="00201AB9">
        <w:tab/>
      </w:r>
      <w:r w:rsidR="00201AB9">
        <w:tab/>
      </w:r>
      <w:r w:rsidR="00A3595C" w:rsidRPr="00A3595C">
        <w:t xml:space="preserve">ČAPEK, Karel. </w:t>
      </w:r>
      <w:r w:rsidR="00A3595C" w:rsidRPr="00A3595C">
        <w:rPr>
          <w:i/>
        </w:rPr>
        <w:t xml:space="preserve">Věc </w:t>
      </w:r>
      <w:proofErr w:type="spellStart"/>
      <w:r w:rsidR="00A3595C" w:rsidRPr="00A3595C">
        <w:rPr>
          <w:i/>
        </w:rPr>
        <w:t>Makropulos</w:t>
      </w:r>
      <w:proofErr w:type="spellEnd"/>
      <w:r w:rsidR="00A3595C" w:rsidRPr="00A3595C">
        <w:t>. Praha: Orbis, 1962.</w:t>
      </w:r>
    </w:p>
    <w:p w:rsidR="0084784F" w:rsidRDefault="0084784F" w:rsidP="006E609A">
      <w:pPr>
        <w:spacing w:after="120"/>
      </w:pPr>
      <w:r>
        <w:t xml:space="preserve">Nejjednodušší </w:t>
      </w:r>
      <w:r w:rsidR="00201AB9">
        <w:t>cestou</w:t>
      </w:r>
      <w:r>
        <w:t xml:space="preserve"> je</w:t>
      </w:r>
      <w:r w:rsidR="006E609A">
        <w:t xml:space="preserve"> </w:t>
      </w:r>
      <w:r>
        <w:t>využít tento dokument jako vzor</w:t>
      </w:r>
      <w:r w:rsidR="00201AB9">
        <w:t>, u něhož:</w:t>
      </w:r>
    </w:p>
    <w:p w:rsidR="0084784F" w:rsidRDefault="0084784F" w:rsidP="00201AB9">
      <w:pPr>
        <w:pStyle w:val="Odstavecseseznamem"/>
        <w:numPr>
          <w:ilvl w:val="0"/>
          <w:numId w:val="8"/>
        </w:numPr>
        <w:spacing w:after="120"/>
        <w:ind w:left="284" w:hanging="284"/>
      </w:pPr>
      <w:r>
        <w:t>změnit jméno, příjmení a třídu studenta</w:t>
      </w:r>
    </w:p>
    <w:p w:rsidR="0084784F" w:rsidRDefault="0084784F" w:rsidP="00201AB9">
      <w:pPr>
        <w:pStyle w:val="Odstavecseseznamem"/>
        <w:numPr>
          <w:ilvl w:val="0"/>
          <w:numId w:val="8"/>
        </w:numPr>
        <w:spacing w:after="120"/>
        <w:ind w:left="284" w:hanging="284"/>
      </w:pPr>
      <w:r>
        <w:t>přepsat zde uvedená literární díla vlastním výběrem se zachováním správného formátování – příjmení autora kapitálkami, název díla kurzívou, dodržet interpunkci (tečky, čárky, dvojtečky)</w:t>
      </w:r>
    </w:p>
    <w:p w:rsidR="0084784F" w:rsidRDefault="0084784F" w:rsidP="00201AB9">
      <w:pPr>
        <w:pStyle w:val="Odstavecseseznamem"/>
        <w:numPr>
          <w:ilvl w:val="0"/>
          <w:numId w:val="8"/>
        </w:numPr>
        <w:spacing w:after="120"/>
        <w:ind w:left="284" w:hanging="284"/>
      </w:pPr>
      <w:r>
        <w:t>ověřit správnost abecedního řazení – celý seznam označit, zvolit "Seřadit" z panelu nástrojů "Domů"</w:t>
      </w:r>
      <w:r w:rsidR="00201AB9">
        <w:t xml:space="preserve"> (</w:t>
      </w:r>
      <w:r w:rsidR="00E02604">
        <w:rPr>
          <w:noProof/>
        </w:rPr>
        <w:drawing>
          <wp:inline distT="0" distB="0" distL="0" distR="0" wp14:anchorId="65D9B41A" wp14:editId="6BDF3F9B">
            <wp:extent cx="276225" cy="2571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AB9">
        <w:t>)</w:t>
      </w:r>
      <w:r w:rsidR="00E02604">
        <w:t xml:space="preserve"> a zv</w:t>
      </w:r>
      <w:r w:rsidR="00201AB9">
        <w:t>olit správné kritérium řazení</w:t>
      </w:r>
    </w:p>
    <w:p w:rsidR="00226BB0" w:rsidRDefault="00226BB0" w:rsidP="00201AB9">
      <w:pPr>
        <w:pStyle w:val="Odstavecseseznamem"/>
        <w:numPr>
          <w:ilvl w:val="0"/>
          <w:numId w:val="8"/>
        </w:numPr>
        <w:spacing w:after="120"/>
        <w:ind w:left="284" w:hanging="284"/>
      </w:pPr>
      <w:r>
        <w:t xml:space="preserve">vše pod čarou </w:t>
      </w:r>
      <w:r w:rsidR="00201AB9">
        <w:t xml:space="preserve">(tj. tyto doplňující pokyny) </w:t>
      </w:r>
      <w:r>
        <w:t>smazat</w:t>
      </w:r>
    </w:p>
    <w:p w:rsidR="00226BB0" w:rsidRPr="0047603A" w:rsidRDefault="006E609A" w:rsidP="00201AB9">
      <w:pPr>
        <w:pStyle w:val="Odstavecseseznamem"/>
        <w:numPr>
          <w:ilvl w:val="0"/>
          <w:numId w:val="8"/>
        </w:numPr>
        <w:spacing w:after="120"/>
        <w:ind w:left="284" w:hanging="284"/>
      </w:pPr>
      <w:r>
        <w:t>vytisknout</w:t>
      </w:r>
      <w:r w:rsidR="001A3115">
        <w:t xml:space="preserve"> a odevzdat vyučujícímu českého jazyka (nejpozději do 31. března 20</w:t>
      </w:r>
      <w:r w:rsidR="00B12228">
        <w:t>20</w:t>
      </w:r>
      <w:bookmarkStart w:id="0" w:name="_GoBack"/>
      <w:bookmarkEnd w:id="0"/>
      <w:r w:rsidR="001A3115">
        <w:t>)</w:t>
      </w:r>
    </w:p>
    <w:sectPr w:rsidR="00226BB0" w:rsidRPr="00476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033"/>
    <w:multiLevelType w:val="hybridMultilevel"/>
    <w:tmpl w:val="C1705952"/>
    <w:lvl w:ilvl="0" w:tplc="5FBAB6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A643A"/>
    <w:multiLevelType w:val="hybridMultilevel"/>
    <w:tmpl w:val="C58AC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D6347"/>
    <w:multiLevelType w:val="hybridMultilevel"/>
    <w:tmpl w:val="5E682088"/>
    <w:lvl w:ilvl="0" w:tplc="555E7BBC">
      <w:start w:val="1"/>
      <w:numFmt w:val="decimal"/>
      <w:pStyle w:val="Seznamliteratur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10889"/>
    <w:multiLevelType w:val="hybridMultilevel"/>
    <w:tmpl w:val="51602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E4A9F"/>
    <w:multiLevelType w:val="hybridMultilevel"/>
    <w:tmpl w:val="EBE67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5152"/>
    <w:multiLevelType w:val="hybridMultilevel"/>
    <w:tmpl w:val="37B8D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04D5D"/>
    <w:multiLevelType w:val="hybridMultilevel"/>
    <w:tmpl w:val="38E62C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3C28FF"/>
    <w:multiLevelType w:val="hybridMultilevel"/>
    <w:tmpl w:val="EEB65882"/>
    <w:lvl w:ilvl="0" w:tplc="5FBAB6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5C"/>
    <w:rsid w:val="001866D3"/>
    <w:rsid w:val="001A3115"/>
    <w:rsid w:val="00201AB9"/>
    <w:rsid w:val="00226BB0"/>
    <w:rsid w:val="003A65B5"/>
    <w:rsid w:val="003C383A"/>
    <w:rsid w:val="0047603A"/>
    <w:rsid w:val="004845A7"/>
    <w:rsid w:val="0053614F"/>
    <w:rsid w:val="00625FA1"/>
    <w:rsid w:val="006E609A"/>
    <w:rsid w:val="0084784F"/>
    <w:rsid w:val="00927028"/>
    <w:rsid w:val="00973294"/>
    <w:rsid w:val="00A3595C"/>
    <w:rsid w:val="00AA0315"/>
    <w:rsid w:val="00B12228"/>
    <w:rsid w:val="00BC35AC"/>
    <w:rsid w:val="00BE5E40"/>
    <w:rsid w:val="00DA1749"/>
    <w:rsid w:val="00DB4D5C"/>
    <w:rsid w:val="00E02604"/>
    <w:rsid w:val="00E777C1"/>
    <w:rsid w:val="00E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11D70"/>
  <w15:docId w15:val="{65EC69EA-D30F-418F-886C-51424EE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35A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4D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D5C"/>
    <w:rPr>
      <w:rFonts w:ascii="Tahoma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unhideWhenUsed/>
    <w:rsid w:val="00DB4D5C"/>
  </w:style>
  <w:style w:type="paragraph" w:styleId="Odstavecseseznamem">
    <w:name w:val="List Paragraph"/>
    <w:basedOn w:val="Normln"/>
    <w:uiPriority w:val="34"/>
    <w:qFormat/>
    <w:rsid w:val="00927028"/>
    <w:pPr>
      <w:ind w:left="720"/>
      <w:contextualSpacing/>
    </w:pPr>
  </w:style>
  <w:style w:type="paragraph" w:customStyle="1" w:styleId="Seznamliteratury">
    <w:name w:val="Seznam literatury"/>
    <w:basedOn w:val="Normln"/>
    <w:qFormat/>
    <w:rsid w:val="00973294"/>
    <w:pPr>
      <w:numPr>
        <w:numId w:val="5"/>
      </w:numPr>
      <w:spacing w:after="180"/>
      <w:ind w:left="567" w:hanging="567"/>
    </w:pPr>
  </w:style>
  <w:style w:type="paragraph" w:customStyle="1" w:styleId="Zhlavseznamu">
    <w:name w:val="Záhlaví seznamu"/>
    <w:basedOn w:val="Normln"/>
    <w:next w:val="Jmnoatda"/>
    <w:qFormat/>
    <w:rsid w:val="00BC35AC"/>
    <w:pPr>
      <w:spacing w:after="240"/>
    </w:pPr>
    <w:rPr>
      <w:b/>
      <w:sz w:val="28"/>
    </w:rPr>
  </w:style>
  <w:style w:type="paragraph" w:customStyle="1" w:styleId="Jmnoatda">
    <w:name w:val="Jméno a třída"/>
    <w:basedOn w:val="Normln"/>
    <w:next w:val="Seznamliteratury"/>
    <w:qFormat/>
    <w:rsid w:val="00BC35AC"/>
    <w:pPr>
      <w:spacing w:after="360"/>
      <w:ind w:firstLine="425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2DA60C-87E4-43F6-8FC9-13EEB10C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Dvůr Králové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Erlebach</dc:creator>
  <cp:keywords/>
  <dc:description/>
  <cp:lastModifiedBy>Jiří Erlebach</cp:lastModifiedBy>
  <cp:revision>4</cp:revision>
  <dcterms:created xsi:type="dcterms:W3CDTF">2018-02-07T08:37:00Z</dcterms:created>
  <dcterms:modified xsi:type="dcterms:W3CDTF">2020-01-30T10:46:00Z</dcterms:modified>
</cp:coreProperties>
</file>